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21/2015 vom 16. September 2015</w:t>
      </w:r>
    </w:p>
    <w:p>
      <w:r>
        <w:t>Bundesverwaltungsgericht, 2015-09-16, FR</w:t>
      </w:r>
    </w:p>
    <w:p>
      <w:r>
        <w:rPr>
          <w:b/>
        </w:rPr>
        <w:t xml:space="preserve">Quelle: </w:t>
      </w:r>
      <w:r>
        <w:t>https://mcp.opencaselaw.ch/entscheid/bvger_E-5621_2015</w:t>
      </w:r>
    </w:p>
    <w:p>
      <w:r>
        <w:t>FR: TAF E-5621/2015 du 16 septembre 2015</w:t>
      </w:r>
    </w:p>
    <w:p>
      <w:r>
        <w:t>IT: TAF E-5621/2015 del 16 sett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621/2015 Arrêt du 16 septembre 2015 Composition William Waeber, juge unique, avec l'approbation de Nina Spälti Giannakitsas, juge ; Camilla Mariéthoz Wyssen, greffière. Parties A._______, né le (...), Erythrée, (...), recourant, contre Secrétariat d'Etat aux migrations (SEM), Quellenweg 6, 3003 Berne, autorité inférieure. Objet Asile (non-entrée en matière / procédure Dublin) et renvoi ; décision du SEM du 26 août 2015 / N (...). Vu la demande d'asile déposée en Suisse par A._______, le 31 mai 2015, la décision du 26 août 2015, notifiée le 4 septembre suivant à l'intéressé, par laquelle le SEM n'est pas entré en matière sur sa demande d'asile, au motif que l'Italie était l'Etat responsable pour l'examen de cette requête, a prononcé son transfert vers ce pays et a ordonné l'exécution de cette mesure, constatant l'absence d'effet suspensif à un éventuel recours, le recours interjeté, le 11 septembre 2015, contre cette décision, assorti d'une demande d'assistance judiciaire partielle,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de la loi du 26 juin 1998 sur l'asile [LAsi, RS 142.31] et art. 83 let. d ch. 1 LTF), exception non réalisée en l'espèce, que le Tribunal est donc compétent pour statuer sur la présente cause, que l'intéressé a qualité pour recourir (cf. art. 48 al. 1 PA, applicable par renvoi de l'art. 37 LTAF), que le recours, interjeté dans la forme (cf. art. 52 al. 1 PA) et le délai (cf. art. 108 al. 2 LAsi) prescrits par la loi, est recevable, que, selon l'art. 31a al. 1 let. b LAsi, le SEM n'entre pas en matière sur une demande d'asile lorsque le requérant peut se rendre dans un Etat tiers compétent, en vertu d'un accord international, pour mener la procédure d'asile et de renvoi, que, conformément à l'art. 29a al. 1 de l'ordonnance 1 sur l'asile relative à la procédure (OA1 ; RS 142.311),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art. 29a al. 2 OA1), qu'aux termes de l'art. 3 par. 1 du règlement Dublin III, une demande de protection internationale est examinée par un seul Etat membre, celui-ci étant déterminé selon les critères fixés à son chapitre III (art. 7 à 15), que chaque critère n'a vocation à s'appliquer que si le critère qui le précède dans le règlement est inapplicable dans la situation d'espèce (principe de l'application hiérarchique des critères du règlement ; art. 7 par. 1 du règlement Dublin III), que l'Etat responsable de l'examen d'une demande de protection internationale en vertu du règlement est tenu de prendre en charge, dans les conditions prévues aux art. 21, 22 et 29, le demandeur qui a introduit une demande dans un autre Etat membre (cf. art. 18 par. 1 point a du règlement Dublin III), qu'en vertu de l'art. 3 par. 2, 2ème alinéa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déclarations de l'intéressé que celui-ci, après être entré irrégulièrement en Italie et avoir été enregistré par les autorités de ce pays, y a séjourné durant une semaine avant de se rendre en Suisse, qu'en date du 24 juin 2015, le SEM a dès lors soumis aux autorités italiennes une requête aux fins de prise en charge de l'intéressé, fondée sur l'art. 13 par. 1 du règlement Dublin III, que les autorités italiennes n'ont pas répondu à cette requête dans le délai de deux mois prévu par l'art. 22 par. 1 du règlement Dublin III, que l'Italie est dès lors réputée avoir accepté la demande et, partant, avoir reconnu sa responsabilité pour traiter la demande d'asile de l'intéressé (cf. art. 22 par. 7 du règlement Dublin III), que dans son recours, l'intéressé, sans expressément contester la compétence de l'Italie, fait valoir qu'il n'a jamais déposé de demande de protection dans ce pays, ni même exprimé le souhait de le faire, que ces éléments ne sont pas déterminants, dans la mesure où la demande de prise en charge se fonde sur le critère lié à l'entrée illégale de l'intéressé sur le territoire italien (cf. art. 13 par. 1 du règlement Dublin III), que l'art. 3 par. 2 al. 2 du règlement Dublin III n'est ici pas applicable, dès lors qu'il n'y a aucune raison de croire qu'il existe en Italie des défaillances systémiques dans la procédure d'asile et les conditions d'accueil des demandeurs, qui entraînent un risque de traitement inhumain ou dégradant au sens de l'art. 4 de la CharteUE, qu'à l'appui de son recours, l'intéressé a cependant fait valoir qu'en cas de transfert en Italie, il devrait faire face à des conditions de vie difficiles, qu'il précise n'avoir aucun lien avec ce pays, où il ne connaîtrait personne, qu'il fait également valoir sa "vulnérabilité extrême", précisant que la Suisse aurait dû s'adresser à l'Italie pour obtenir des garanties quant à une prise en charge adéquate, qu'en l'espèce, le recourant n'a pas démontré que ses conditions d'existence en Italie revêtiraient un tel degré de pénibilité et de gravité qu'elles seraient constitutives d'un traitement contraire à l'art. 3 CEDH ou encore à l'art. 3 Conv. torture, que, certes, il est notoire que les autorités italiennes connaissent, depuis 2011 notamment,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 Italie, Conditions d'accueil; Situation actuelle des requérant-e-s d'asile et des bénéficiaires d'une protection, en particulier celles et ceux de retour en Italie dans le cadre de Dublin, octobre 2013), que cependant, contrairement à la Grèce, on ne saurait considérer qu'il appert de positions répétées et concordantes du Haut Commissariat des Nations Unies pour les réfugiés (HCR), du Commissaire des droits de l'homme du Conseil de l'Europe, ainsi que de nombreuses organisations internationales non gouvernementales,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 de la CourEDH Tarakhel c. Suisse du 4 novembre 2014, Grande Chambre 29217/12 par. 114 et 115 ; également arrêt de la CourEDH du 2 avril 2013 dans la requête n° 27725/10 Mohammed Hussein c. Pays Bas et Italie ; arrêt n° 39350/13 du 30 juin 2015), que, par ailleurs, le recourant n'a pas apporté d'indices objectifs, concrets et sérieux qu'il serait privé durablement de tout accès aux conditions matérielles minimales d'accueil prévues par la législation de l'Union européenne (cf. infra), au point qu'il faudrait renoncer à son transfert, que du reste, à son arrivée en Italie, il a été enregistré et pris en charge par les autorités, qu'à son retour en Italie, après y avoir sollicité la protection, il pourra, le cas échéant, invoquer la directive no 2013/32/UE du Parlement européen et du Conseil du 26 juin 2013 relative à des procédures communes pour l'octroi et le retrait de la protection internationale [refonte] (JO L 180/60 du 29.6.2013) et la directive no 2013/33/UE du Parlement européen et du Conseil du 26 juin 2013 établissant des normes pour l'accueil des personnes demandant la protection internationale [refonte] (JO L 180/96 du 29.6.2013), que la jurisprudence posée par la CourEDH dans son arrêt Tarakhel précité, relative à l'obtention de garanties individuelles pour la prise en charge des enfants et à la préservation de l'unité familiale en Italie (§ 121 et 122) n'est pas applicable au cas d'espèce, le recourant étant seul à être transféré en Italie, que si l'intéressé devait être contraint par les circonstances à mener en Italie une existence non conforme à la dignité humaine, ou s'il devait estimer que l'Italie viole ses obligations d'assistance à son encontre ou de toute autre manière porte atteinte à ses droits fondamentaux, il lui appartiendrait de faire valoir ses droits directement auprès des autorités de ce pays en usant des voies de droit adéquates, que, finalement, il convient de rappeler que le règlement Dublin III ne confère pas aux demandeurs d'asile le droit de choisir l'Etat membre offrant, à leur avis, les meilleures conditions d'accueil comme Etat responsable de l'examen de leur demande d'asile (cf. par analogie ATAF 2010/45 consid. 8.3), que, dans ces conditions, le transfert du recourant, qui est célibataire et n'a pas fait valoir de problèmes de santé particuliers, vers l'Italie n'est pas contraire aux obligations de la Suisse découlant des dispositions conventionnelles précitées, qu'enfin, le SEM a pris en compte les faits allégués par l'intéressé, susceptibles de constituer des "raisons humanitaires", au sens de l'art. 29a al. 3 OA1, qu'il n'a partant pas fait preuve d'arbitraire dans son appréciation ou violé le principe de l'égalité de traitement, qu'il a établi de manière complète et exacte l'état de fait pertinent et n'a commis ici ni excès ni abus de son large pouvoir d'appréciation en refusant d'admettre l'existence de raisons humanitaires au sens de l'art. 17 par. 1 du règlement Dublin III en combinaison avec l'art. 29a al. 3 OA 1 (cf. arrêt du TAF E-641/2013 consid. 8, destiné à publication), que, dans ces conditions, c'est à bon droit que le SEM n'est pas entré en matière sur la demande d'asile, en application de l'art. 31a al. 1 let. b LAsi,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rrêt du TAF E 4620/2014 du 1er juillet 2015 consid. 5.2 [prévu à la publication] ; ATAF 2010/45 précité consid. 10), qu'au vu de ce qui précède, le recours doit être rejeté, que, s'avérant manifestement infondé, il est rejeté dans une procédure à juge unique, avec l'approbation d'un second juge (cf. art. 111 let. e LAsi), qu'il est renoncé à un échange d'écritures, le présent arrêt n'étant motivé que sommairement (cf. art. 111a al. 1 et 2 LAsi), que les conclusions du recours étant d'emblée vouées à l'échec, la demande d'assistance judiciaire partielle est rejetée (cf. art. 65 al. 1 PA),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compétente. Le juge unique : La greffière : William Waeber Camilla Mariéthoz Wysse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